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04F0E" w14:textId="1A206E90" w:rsidR="002C6D39" w:rsidRPr="0003186B" w:rsidRDefault="00831ABC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ALLEGATO 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sz w:val="24"/>
          <w:szCs w:val="24"/>
        </w:rPr>
        <w:t>–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CHEDA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ATTRIBUZIONE PUNTEGGIO</w:t>
      </w:r>
      <w:r w:rsidR="00A5683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14:paraId="7DEFEF7E" w14:textId="77777777" w:rsidR="00B674C9" w:rsidRDefault="00B674C9" w:rsidP="00B674C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78C3C049" w14:textId="77777777" w:rsidR="00B674C9" w:rsidRDefault="00B674C9" w:rsidP="00B674C9">
      <w:pPr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241FEE2F" w14:textId="77777777" w:rsidR="00B674C9" w:rsidRDefault="00B674C9" w:rsidP="00B674C9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3F225B">
        <w:rPr>
          <w:rFonts w:asciiTheme="minorHAnsi" w:hAnsiTheme="minorHAnsi" w:cstheme="minorHAnsi"/>
          <w:b/>
          <w:sz w:val="24"/>
          <w:szCs w:val="24"/>
          <w:lang w:eastAsia="it-IT"/>
        </w:rPr>
        <w:t>AVVISO PUBBLICO RECLUTAMENTO</w:t>
      </w:r>
      <w:r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2"/>
        </w:rPr>
        <w:t xml:space="preserve">DOCENTI ESPERTI </w:t>
      </w:r>
      <w:r w:rsidRPr="00E00EF1">
        <w:rPr>
          <w:rFonts w:asciiTheme="minorHAnsi" w:hAnsiTheme="minorHAnsi" w:cstheme="minorHAnsi"/>
          <w:b/>
          <w:bCs/>
          <w:sz w:val="24"/>
          <w:szCs w:val="22"/>
        </w:rPr>
        <w:t xml:space="preserve">INTERNI </w:t>
      </w:r>
    </w:p>
    <w:p w14:paraId="7801487A" w14:textId="77777777" w:rsidR="00B674C9" w:rsidRPr="00A22CF2" w:rsidRDefault="00B674C9" w:rsidP="00B674C9">
      <w:pPr>
        <w:tabs>
          <w:tab w:val="left" w:pos="0"/>
        </w:tabs>
        <w:autoSpaceDE w:val="0"/>
        <w:autoSpaceDN w:val="0"/>
        <w:ind w:right="-1"/>
        <w:jc w:val="center"/>
        <w:rPr>
          <w:rFonts w:asciiTheme="minorHAnsi" w:eastAsia="Calibri" w:hAnsiTheme="minorHAnsi" w:cstheme="minorHAnsi"/>
          <w:b/>
          <w:bCs/>
          <w:iCs/>
          <w:sz w:val="24"/>
          <w:szCs w:val="24"/>
          <w:highlight w:val="yellow"/>
          <w:lang w:eastAsia="en-US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2"/>
        </w:rPr>
        <w:t>per</w:t>
      </w:r>
      <w:proofErr w:type="gramEnd"/>
      <w:r>
        <w:rPr>
          <w:rFonts w:asciiTheme="minorHAnsi" w:hAnsiTheme="minorHAnsi" w:cstheme="minorHAnsi"/>
          <w:b/>
          <w:bCs/>
          <w:sz w:val="24"/>
          <w:szCs w:val="22"/>
        </w:rPr>
        <w:t xml:space="preserve"> la c</w:t>
      </w:r>
      <w:r w:rsidRPr="00E00EF1">
        <w:rPr>
          <w:rFonts w:asciiTheme="minorHAnsi" w:hAnsiTheme="minorHAnsi" w:cstheme="minorHAnsi"/>
          <w:b/>
          <w:bCs/>
          <w:sz w:val="24"/>
          <w:szCs w:val="22"/>
        </w:rPr>
        <w:t xml:space="preserve">ostituzione del Gruppo di Progettazione </w:t>
      </w:r>
      <w:r w:rsidRPr="00A22CF2">
        <w:rPr>
          <w:rFonts w:asciiTheme="minorHAnsi" w:hAnsiTheme="minorHAnsi" w:cstheme="minorHAnsi"/>
          <w:b/>
          <w:sz w:val="24"/>
          <w:szCs w:val="24"/>
        </w:rPr>
        <w:t xml:space="preserve">per le azioni di prevenzione e contrasto della dispersione scolastica in attuazione della linea di investimento 1.4.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</w:t>
      </w:r>
      <w:proofErr w:type="spellStart"/>
      <w:r w:rsidRPr="00A22CF2">
        <w:rPr>
          <w:rFonts w:asciiTheme="minorHAnsi" w:hAnsiTheme="minorHAnsi" w:cstheme="minorHAnsi"/>
          <w:b/>
          <w:sz w:val="24"/>
          <w:szCs w:val="24"/>
        </w:rPr>
        <w:t>Next</w:t>
      </w:r>
      <w:proofErr w:type="spellEnd"/>
      <w:r w:rsidRPr="00A22CF2">
        <w:rPr>
          <w:rFonts w:asciiTheme="minorHAnsi" w:hAnsiTheme="minorHAnsi" w:cstheme="minorHAnsi"/>
          <w:b/>
          <w:sz w:val="24"/>
          <w:szCs w:val="24"/>
        </w:rPr>
        <w:t xml:space="preserve"> Generation EU.</w:t>
      </w:r>
    </w:p>
    <w:p w14:paraId="6446747E" w14:textId="77777777" w:rsidR="00B674C9" w:rsidRPr="00A22CF2" w:rsidRDefault="00B674C9" w:rsidP="00B674C9">
      <w:pPr>
        <w:tabs>
          <w:tab w:val="left" w:pos="0"/>
        </w:tabs>
        <w:autoSpaceDE w:val="0"/>
        <w:autoSpaceDN w:val="0"/>
        <w:ind w:right="-1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22CF2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 xml:space="preserve">Codice Progetto: </w:t>
      </w:r>
      <w:r w:rsidRPr="00A22CF2">
        <w:rPr>
          <w:rFonts w:asciiTheme="minorHAnsi" w:eastAsia="Arial" w:hAnsiTheme="minorHAnsi" w:cstheme="minorHAnsi"/>
          <w:b/>
          <w:bCs/>
          <w:sz w:val="24"/>
          <w:szCs w:val="24"/>
        </w:rPr>
        <w:t>M4C1I1.4-2022-981-P-24902</w:t>
      </w:r>
      <w:r w:rsidRPr="00A22CF2">
        <w:rPr>
          <w:b/>
        </w:rPr>
        <w:t xml:space="preserve">   </w:t>
      </w:r>
      <w:r w:rsidRPr="00A22CF2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>CUP:</w:t>
      </w:r>
      <w:r w:rsidRPr="00A22CF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F34D22004930006</w:t>
      </w:r>
    </w:p>
    <w:p w14:paraId="63336B1D" w14:textId="77777777" w:rsidR="006263FE" w:rsidRDefault="006263FE" w:rsidP="006263FE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</w:p>
    <w:p w14:paraId="2791F62F" w14:textId="77777777" w:rsidR="00683700" w:rsidRDefault="00683700" w:rsidP="00683700">
      <w:pPr>
        <w:spacing w:line="276" w:lineRule="auto"/>
        <w:jc w:val="center"/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ANNO SCOLASTICO 2022/</w:t>
      </w:r>
      <w:r w:rsidRPr="00FB79D6"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>2</w:t>
      </w:r>
      <w:r>
        <w:rPr>
          <w:rFonts w:asciiTheme="minorHAnsi" w:eastAsiaTheme="minorHAnsi" w:hAnsiTheme="minorHAnsi" w:cs="Times New Roman"/>
          <w:b/>
          <w:sz w:val="22"/>
          <w:szCs w:val="24"/>
          <w:lang w:eastAsia="en-US"/>
        </w:rPr>
        <w:t xml:space="preserve">3 </w:t>
      </w:r>
    </w:p>
    <w:p w14:paraId="101A3DBB" w14:textId="77777777" w:rsidR="00740556" w:rsidRDefault="0074055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10C39369" w14:textId="5FC4730E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Al Dirigente Scolastico </w:t>
      </w:r>
    </w:p>
    <w:p w14:paraId="39FAE2C2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dell’Istituto comprensivo “B. </w:t>
      </w:r>
      <w:proofErr w:type="spell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Nodari</w:t>
      </w:r>
      <w:proofErr w:type="spell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” </w:t>
      </w:r>
    </w:p>
    <w:p w14:paraId="68DA0E7B" w14:textId="77777777" w:rsidR="00B31116" w:rsidRPr="00740556" w:rsidRDefault="00B31116" w:rsidP="00B31116">
      <w:pPr>
        <w:jc w:val="right"/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</w:pPr>
      <w:proofErr w:type="gramStart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>di</w:t>
      </w:r>
      <w:proofErr w:type="gramEnd"/>
      <w:r w:rsidRPr="00740556">
        <w:rPr>
          <w:rFonts w:asciiTheme="minorHAnsi" w:eastAsiaTheme="minorHAnsi" w:hAnsiTheme="minorHAnsi" w:cs="Times New Roman"/>
          <w:bCs/>
          <w:sz w:val="24"/>
          <w:szCs w:val="24"/>
          <w:lang w:eastAsia="en-US"/>
        </w:rPr>
        <w:t xml:space="preserve"> Lugo di Vicenza</w:t>
      </w:r>
    </w:p>
    <w:p w14:paraId="106A7501" w14:textId="77777777" w:rsidR="00B31116" w:rsidRPr="00FB79D6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 w:val="22"/>
          <w:szCs w:val="24"/>
          <w:lang w:eastAsia="en-US"/>
        </w:rPr>
      </w:pPr>
    </w:p>
    <w:p w14:paraId="59BEEF12" w14:textId="77777777" w:rsidR="00740556" w:rsidRDefault="00740556" w:rsidP="008436A3">
      <w:pPr>
        <w:spacing w:line="480" w:lineRule="auto"/>
        <w:rPr>
          <w:rFonts w:asciiTheme="minorHAnsi" w:hAnsiTheme="minorHAnsi" w:cs="Times New Roman"/>
          <w:iCs/>
          <w:sz w:val="24"/>
          <w:szCs w:val="24"/>
        </w:rPr>
      </w:pPr>
    </w:p>
    <w:p w14:paraId="26146868" w14:textId="4D7D7B2B" w:rsidR="002C6D39" w:rsidRDefault="00EA73A0" w:rsidP="002E3FC0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2E3FC0">
        <w:rPr>
          <w:rFonts w:asciiTheme="minorHAnsi" w:hAnsiTheme="minorHAnsi" w:cs="Times New Roman"/>
          <w:iCs/>
          <w:sz w:val="22"/>
          <w:szCs w:val="22"/>
        </w:rPr>
        <w:t>Il/la sottoscritto/a __________________________________ nato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/a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 </w:t>
      </w:r>
      <w:proofErr w:type="spellStart"/>
      <w:r w:rsidRPr="002E3FC0">
        <w:rPr>
          <w:rFonts w:asciiTheme="minorHAnsi" w:hAnsiTheme="minorHAnsi" w:cs="Times New Roman"/>
          <w:iCs/>
          <w:sz w:val="22"/>
          <w:szCs w:val="22"/>
        </w:rPr>
        <w:t>a</w:t>
      </w:r>
      <w:proofErr w:type="spellEnd"/>
      <w:r w:rsidRPr="002E3FC0">
        <w:rPr>
          <w:rFonts w:asciiTheme="minorHAnsi" w:hAnsiTheme="minorHAnsi" w:cs="Times New Roman"/>
          <w:iCs/>
          <w:sz w:val="22"/>
          <w:szCs w:val="22"/>
        </w:rPr>
        <w:t xml:space="preserve"> _______________________</w:t>
      </w:r>
      <w:proofErr w:type="gramStart"/>
      <w:r w:rsidRPr="002E3FC0">
        <w:rPr>
          <w:rFonts w:asciiTheme="minorHAnsi" w:hAnsiTheme="minorHAnsi" w:cs="Times New Roman"/>
          <w:iCs/>
          <w:sz w:val="22"/>
          <w:szCs w:val="22"/>
        </w:rPr>
        <w:t>_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 xml:space="preserve">  il</w:t>
      </w:r>
      <w:proofErr w:type="gramEnd"/>
      <w:r w:rsidR="00E43E8B" w:rsidRPr="002E3FC0">
        <w:rPr>
          <w:rFonts w:asciiTheme="minorHAnsi" w:hAnsiTheme="minorHAnsi" w:cs="Times New Roman"/>
          <w:iCs/>
          <w:sz w:val="22"/>
          <w:szCs w:val="22"/>
        </w:rPr>
        <w:t>_____</w:t>
      </w:r>
      <w:r w:rsidRPr="002E3FC0">
        <w:rPr>
          <w:rFonts w:asciiTheme="minorHAnsi" w:hAnsiTheme="minorHAnsi" w:cs="Times New Roman"/>
          <w:iCs/>
          <w:sz w:val="22"/>
          <w:szCs w:val="22"/>
        </w:rPr>
        <w:t xml:space="preserve">_______ C.F. </w:t>
      </w:r>
      <w:r w:rsidR="00E43E8B" w:rsidRPr="002E3FC0">
        <w:rPr>
          <w:rFonts w:asciiTheme="minorHAnsi" w:hAnsiTheme="minorHAnsi" w:cs="Times New Roman"/>
          <w:iCs/>
          <w:sz w:val="22"/>
          <w:szCs w:val="22"/>
        </w:rPr>
        <w:t>_____</w:t>
      </w:r>
      <w:r w:rsidRPr="002E3FC0">
        <w:rPr>
          <w:rFonts w:asciiTheme="minorHAnsi" w:hAnsiTheme="minorHAnsi" w:cs="Times New Roman"/>
          <w:iCs/>
          <w:sz w:val="22"/>
          <w:szCs w:val="22"/>
        </w:rPr>
        <w:t>_____________________________</w:t>
      </w:r>
      <w:r w:rsidR="002C6D39" w:rsidRPr="002E3FC0">
        <w:rPr>
          <w:rFonts w:asciiTheme="minorHAnsi" w:hAnsiTheme="minorHAnsi" w:cs="Times New Roman"/>
          <w:iCs/>
          <w:sz w:val="22"/>
          <w:szCs w:val="22"/>
        </w:rPr>
        <w:t>, con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 xml:space="preserve"> riferimento all’Avviso Pubblico </w:t>
      </w:r>
      <w:proofErr w:type="spellStart"/>
      <w:r w:rsidR="002C6D39" w:rsidRPr="0003186B">
        <w:rPr>
          <w:rFonts w:asciiTheme="minorHAnsi" w:hAnsiTheme="minorHAnsi" w:cs="Times New Roman"/>
          <w:iCs/>
          <w:sz w:val="22"/>
          <w:szCs w:val="22"/>
        </w:rPr>
        <w:t>Prot</w:t>
      </w:r>
      <w:proofErr w:type="spellEnd"/>
      <w:r w:rsidR="002C6D39" w:rsidRPr="0003186B">
        <w:rPr>
          <w:rFonts w:asciiTheme="minorHAnsi" w:hAnsiTheme="minorHAnsi" w:cs="Times New Roman"/>
          <w:iCs/>
          <w:sz w:val="22"/>
          <w:szCs w:val="22"/>
        </w:rPr>
        <w:t>.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 </w:t>
      </w:r>
      <w:proofErr w:type="gramStart"/>
      <w:r w:rsidR="00C92102">
        <w:rPr>
          <w:rFonts w:asciiTheme="minorHAnsi" w:hAnsiTheme="minorHAnsi" w:cs="Times New Roman"/>
          <w:iCs/>
          <w:sz w:val="22"/>
          <w:szCs w:val="22"/>
        </w:rPr>
        <w:t>n</w:t>
      </w:r>
      <w:proofErr w:type="gramEnd"/>
      <w:r w:rsidR="00C92102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FD03A3">
        <w:rPr>
          <w:rFonts w:asciiTheme="minorHAnsi" w:hAnsiTheme="minorHAnsi" w:cs="Times New Roman"/>
          <w:iCs/>
          <w:sz w:val="22"/>
          <w:szCs w:val="22"/>
        </w:rPr>
        <w:t>955</w:t>
      </w:r>
      <w:bookmarkStart w:id="0" w:name="_GoBack"/>
      <w:bookmarkEnd w:id="0"/>
      <w:r w:rsidR="006263FE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del </w:t>
      </w:r>
      <w:r w:rsidR="006263FE">
        <w:rPr>
          <w:rFonts w:asciiTheme="minorHAnsi" w:hAnsiTheme="minorHAnsi" w:cs="Times New Roman"/>
          <w:iCs/>
          <w:sz w:val="22"/>
          <w:szCs w:val="22"/>
        </w:rPr>
        <w:t>04/04</w:t>
      </w:r>
      <w:r w:rsidR="00683700">
        <w:rPr>
          <w:rFonts w:asciiTheme="minorHAnsi" w:hAnsiTheme="minorHAnsi" w:cs="Times New Roman"/>
          <w:iCs/>
          <w:sz w:val="22"/>
          <w:szCs w:val="22"/>
        </w:rPr>
        <w:t>/2023</w:t>
      </w:r>
      <w:r w:rsidR="00C92102">
        <w:rPr>
          <w:rFonts w:asciiTheme="minorHAnsi" w:hAnsiTheme="minorHAnsi" w:cs="Times New Roman"/>
          <w:iCs/>
          <w:sz w:val="22"/>
          <w:szCs w:val="22"/>
        </w:rPr>
        <w:t xml:space="preserve">, </w:t>
      </w:r>
      <w:r w:rsidR="008436A3">
        <w:rPr>
          <w:rFonts w:asciiTheme="minorHAnsi" w:hAnsiTheme="minorHAnsi" w:cs="Times New Roman"/>
          <w:iCs/>
          <w:sz w:val="22"/>
          <w:szCs w:val="22"/>
        </w:rPr>
        <w:t xml:space="preserve">relativamente alla domanda per la funzione di ESPERTO </w:t>
      </w:r>
      <w:r w:rsidR="002C6D39" w:rsidRPr="0003186B">
        <w:rPr>
          <w:rFonts w:asciiTheme="minorHAnsi" w:hAnsiTheme="minorHAnsi" w:cs="Times New Roman"/>
          <w:iCs/>
          <w:sz w:val="22"/>
          <w:szCs w:val="22"/>
        </w:rPr>
        <w:t>dichiara il seguente punteggio</w:t>
      </w:r>
      <w:r w:rsidR="006263FE">
        <w:rPr>
          <w:rFonts w:asciiTheme="minorHAnsi" w:hAnsiTheme="minorHAnsi" w:cs="Times New Roman"/>
          <w:iCs/>
          <w:sz w:val="22"/>
          <w:szCs w:val="22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1417"/>
        <w:gridCol w:w="1276"/>
        <w:gridCol w:w="1417"/>
        <w:gridCol w:w="1560"/>
      </w:tblGrid>
      <w:tr w:rsidR="00E55FD4" w:rsidRPr="00E00EF1" w14:paraId="3C8FEEA8" w14:textId="7F20ED0B" w:rsidTr="004531E0">
        <w:trPr>
          <w:trHeight w:val="202"/>
        </w:trPr>
        <w:tc>
          <w:tcPr>
            <w:tcW w:w="1701" w:type="dxa"/>
          </w:tcPr>
          <w:p w14:paraId="34C4E603" w14:textId="77DA6039" w:rsidR="00E55FD4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TTORE</w:t>
            </w:r>
          </w:p>
        </w:tc>
        <w:tc>
          <w:tcPr>
            <w:tcW w:w="2694" w:type="dxa"/>
          </w:tcPr>
          <w:p w14:paraId="5FE6A81B" w14:textId="6FC596B2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D4">
              <w:rPr>
                <w:rFonts w:asciiTheme="minorHAnsi" w:hAnsiTheme="minorHAnsi" w:cstheme="minorHAnsi"/>
                <w:b/>
                <w:sz w:val="22"/>
                <w:szCs w:val="22"/>
              </w:rPr>
              <w:t>TIPOLO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417" w:type="dxa"/>
          </w:tcPr>
          <w:p w14:paraId="2ECC0088" w14:textId="15A929A8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GIO MAX</w:t>
            </w:r>
          </w:p>
        </w:tc>
        <w:tc>
          <w:tcPr>
            <w:tcW w:w="1276" w:type="dxa"/>
          </w:tcPr>
          <w:p w14:paraId="633D2A62" w14:textId="75329FB8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36A3">
              <w:rPr>
                <w:rFonts w:asciiTheme="minorHAnsi" w:hAnsiTheme="minorHAnsi" w:cstheme="minorHAnsi"/>
                <w:b/>
                <w:sz w:val="22"/>
                <w:szCs w:val="24"/>
              </w:rPr>
              <w:t>NUMERO TITOLI POSSEDUTI</w:t>
            </w:r>
          </w:p>
        </w:tc>
        <w:tc>
          <w:tcPr>
            <w:tcW w:w="1417" w:type="dxa"/>
          </w:tcPr>
          <w:p w14:paraId="62DD9919" w14:textId="03F0B9D6" w:rsidR="00E55FD4" w:rsidRPr="008436A3" w:rsidRDefault="00E55FD4" w:rsidP="00E55FD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PUNTEGGIO</w:t>
            </w:r>
          </w:p>
          <w:p w14:paraId="5A748302" w14:textId="781B9D47" w:rsidR="00E55FD4" w:rsidRPr="008436A3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 w:val="22"/>
                <w:szCs w:val="24"/>
              </w:rPr>
              <w:t>DICHIARATO DAL CANDIDATO</w:t>
            </w:r>
          </w:p>
        </w:tc>
        <w:tc>
          <w:tcPr>
            <w:tcW w:w="1560" w:type="dxa"/>
          </w:tcPr>
          <w:p w14:paraId="244B8CC7" w14:textId="48FCDF86" w:rsidR="00E55FD4" w:rsidRPr="008436A3" w:rsidRDefault="00E55FD4" w:rsidP="00E55FD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36A3">
              <w:rPr>
                <w:rFonts w:asciiTheme="minorHAnsi" w:hAnsiTheme="minorHAnsi" w:cstheme="minorHAnsi"/>
                <w:b/>
                <w:szCs w:val="24"/>
              </w:rPr>
              <w:t>PUNTEGGIO ASSEGNATO</w:t>
            </w:r>
          </w:p>
          <w:p w14:paraId="2D32CDA9" w14:textId="245CC2C8" w:rsidR="00E55FD4" w:rsidRPr="008436A3" w:rsidRDefault="00E55FD4" w:rsidP="00E55FD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Pr="008436A3">
              <w:rPr>
                <w:rFonts w:asciiTheme="minorHAnsi" w:hAnsiTheme="minorHAnsi" w:cstheme="minorHAnsi"/>
                <w:b/>
                <w:szCs w:val="24"/>
              </w:rPr>
              <w:t>AL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DS</w:t>
            </w:r>
          </w:p>
        </w:tc>
      </w:tr>
      <w:tr w:rsidR="00E55FD4" w:rsidRPr="00E00EF1" w14:paraId="56822453" w14:textId="1108A03E" w:rsidTr="004531E0">
        <w:trPr>
          <w:trHeight w:val="227"/>
        </w:trPr>
        <w:tc>
          <w:tcPr>
            <w:tcW w:w="10065" w:type="dxa"/>
            <w:gridSpan w:val="6"/>
          </w:tcPr>
          <w:p w14:paraId="12F827D1" w14:textId="1F33F2C6" w:rsidR="00E55FD4" w:rsidRPr="00E00EF1" w:rsidRDefault="00E55FD4" w:rsidP="00E55F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OLI </w:t>
            </w:r>
            <w:r w:rsidRPr="00E00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5FD4" w:rsidRPr="00E00EF1" w14:paraId="3A36391D" w14:textId="77777777" w:rsidTr="004531E0">
        <w:trPr>
          <w:trHeight w:val="227"/>
        </w:trPr>
        <w:tc>
          <w:tcPr>
            <w:tcW w:w="1701" w:type="dxa"/>
          </w:tcPr>
          <w:p w14:paraId="68CE50DE" w14:textId="77777777" w:rsidR="00E55FD4" w:rsidRDefault="00E55FD4" w:rsidP="00E55F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4E013827" w14:textId="6E5E4E4E" w:rsidR="00E55FD4" w:rsidRPr="00E00EF1" w:rsidRDefault="00E55FD4" w:rsidP="00E55F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Laurea quinquennale o vecchio ordinamento </w:t>
            </w:r>
          </w:p>
        </w:tc>
        <w:tc>
          <w:tcPr>
            <w:tcW w:w="1417" w:type="dxa"/>
          </w:tcPr>
          <w:p w14:paraId="1FD41DDE" w14:textId="32EEF468" w:rsidR="00E55FD4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9</w:t>
            </w:r>
          </w:p>
        </w:tc>
        <w:tc>
          <w:tcPr>
            <w:tcW w:w="1276" w:type="dxa"/>
          </w:tcPr>
          <w:p w14:paraId="278A7E21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157F79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EC8035F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4AFF0DBF" w14:textId="551C46BB" w:rsidTr="004531E0">
        <w:trPr>
          <w:trHeight w:val="353"/>
        </w:trPr>
        <w:tc>
          <w:tcPr>
            <w:tcW w:w="1701" w:type="dxa"/>
          </w:tcPr>
          <w:p w14:paraId="4FEB952D" w14:textId="77777777" w:rsidR="00E55FD4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9B86868" w14:textId="3EE41AF9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ter II</w:t>
            </w: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 livello o Corso di Perfezionamento di 1500 ore 65 CFU </w:t>
            </w:r>
          </w:p>
        </w:tc>
        <w:tc>
          <w:tcPr>
            <w:tcW w:w="1417" w:type="dxa"/>
          </w:tcPr>
          <w:p w14:paraId="128A38F9" w14:textId="76652F60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</w:p>
        </w:tc>
        <w:tc>
          <w:tcPr>
            <w:tcW w:w="1276" w:type="dxa"/>
          </w:tcPr>
          <w:p w14:paraId="5BB85E1B" w14:textId="09CC1A0A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71D303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D24A8D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0994298F" w14:textId="7682DC29" w:rsidTr="004531E0">
        <w:trPr>
          <w:trHeight w:val="145"/>
        </w:trPr>
        <w:tc>
          <w:tcPr>
            <w:tcW w:w="1701" w:type="dxa"/>
          </w:tcPr>
          <w:p w14:paraId="34C914EF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5BF2D5B" w14:textId="1BC6CD92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Master I livello </w:t>
            </w:r>
          </w:p>
        </w:tc>
        <w:tc>
          <w:tcPr>
            <w:tcW w:w="1417" w:type="dxa"/>
          </w:tcPr>
          <w:p w14:paraId="023BD527" w14:textId="4024403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3</w:t>
            </w:r>
          </w:p>
        </w:tc>
        <w:tc>
          <w:tcPr>
            <w:tcW w:w="1276" w:type="dxa"/>
          </w:tcPr>
          <w:p w14:paraId="4C6CEB85" w14:textId="760FA122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8D7B85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545020A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0FA8786A" w14:textId="136BF7E7" w:rsidTr="004531E0">
        <w:trPr>
          <w:trHeight w:val="145"/>
        </w:trPr>
        <w:tc>
          <w:tcPr>
            <w:tcW w:w="1701" w:type="dxa"/>
          </w:tcPr>
          <w:p w14:paraId="056190B2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0B0E12" w14:textId="2134E5D3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Certificazioni informatiche </w:t>
            </w:r>
          </w:p>
        </w:tc>
        <w:tc>
          <w:tcPr>
            <w:tcW w:w="1417" w:type="dxa"/>
          </w:tcPr>
          <w:p w14:paraId="07278815" w14:textId="72F30516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3</w:t>
            </w:r>
          </w:p>
        </w:tc>
        <w:tc>
          <w:tcPr>
            <w:tcW w:w="1276" w:type="dxa"/>
          </w:tcPr>
          <w:p w14:paraId="129C424E" w14:textId="50A59BB3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8D56D8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0120A39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79923D80" w14:textId="3F1EF41D" w:rsidTr="004531E0">
        <w:trPr>
          <w:trHeight w:val="145"/>
        </w:trPr>
        <w:tc>
          <w:tcPr>
            <w:tcW w:w="10065" w:type="dxa"/>
            <w:gridSpan w:val="6"/>
          </w:tcPr>
          <w:p w14:paraId="2187DA59" w14:textId="09431FE3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RIENZE/ATTIVITÀ</w:t>
            </w:r>
          </w:p>
        </w:tc>
      </w:tr>
      <w:tr w:rsidR="00E55FD4" w:rsidRPr="00E00EF1" w14:paraId="5A81383A" w14:textId="73D04BB1" w:rsidTr="004531E0">
        <w:trPr>
          <w:trHeight w:val="606"/>
        </w:trPr>
        <w:tc>
          <w:tcPr>
            <w:tcW w:w="1701" w:type="dxa"/>
          </w:tcPr>
          <w:p w14:paraId="7D0AE980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A4E565A" w14:textId="14AE47F3" w:rsidR="00E55FD4" w:rsidRPr="00E00EF1" w:rsidRDefault="00E55FD4" w:rsidP="00E55F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Incarichi organizzativi ricoperti negli ultimi 3 anni afferenti l’area digitale e l’allestimento di ambienti tecnologici innovativi </w:t>
            </w:r>
          </w:p>
        </w:tc>
        <w:tc>
          <w:tcPr>
            <w:tcW w:w="1417" w:type="dxa"/>
          </w:tcPr>
          <w:p w14:paraId="2A53A878" w14:textId="4254B280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</w:p>
        </w:tc>
        <w:tc>
          <w:tcPr>
            <w:tcW w:w="1276" w:type="dxa"/>
          </w:tcPr>
          <w:p w14:paraId="6672BB1D" w14:textId="7C52EFBA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B01F76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8F4AA75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39CEC59E" w14:textId="7D3C065E" w:rsidTr="004531E0">
        <w:trPr>
          <w:trHeight w:val="605"/>
        </w:trPr>
        <w:tc>
          <w:tcPr>
            <w:tcW w:w="1701" w:type="dxa"/>
          </w:tcPr>
          <w:p w14:paraId="4CFAEC51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A56EA1B" w14:textId="26ACC47E" w:rsidR="00E55FD4" w:rsidRPr="00E00EF1" w:rsidRDefault="00E55FD4" w:rsidP="00E55F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Esperienze e attività svolte nella scuola di servizio negli ultimi 3 anni in riferimento allo sviluppo delle competenze digitali </w:t>
            </w:r>
          </w:p>
        </w:tc>
        <w:tc>
          <w:tcPr>
            <w:tcW w:w="1417" w:type="dxa"/>
          </w:tcPr>
          <w:p w14:paraId="635FC9E6" w14:textId="1F441763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</w:p>
        </w:tc>
        <w:tc>
          <w:tcPr>
            <w:tcW w:w="1276" w:type="dxa"/>
          </w:tcPr>
          <w:p w14:paraId="6CD17051" w14:textId="14C39A46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A4809D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CD4960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0E778A24" w14:textId="188499DB" w:rsidTr="004531E0">
        <w:trPr>
          <w:trHeight w:val="353"/>
        </w:trPr>
        <w:tc>
          <w:tcPr>
            <w:tcW w:w="1701" w:type="dxa"/>
          </w:tcPr>
          <w:p w14:paraId="6CCA64F4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C801158" w14:textId="5148B166" w:rsidR="00E55FD4" w:rsidRPr="00E00EF1" w:rsidRDefault="00E55FD4" w:rsidP="00E55F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Esperienza di progettazione in ambito di iniziative finanziate con fondi europei </w:t>
            </w:r>
          </w:p>
        </w:tc>
        <w:tc>
          <w:tcPr>
            <w:tcW w:w="1417" w:type="dxa"/>
          </w:tcPr>
          <w:p w14:paraId="682639BA" w14:textId="050DD2EA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</w:p>
        </w:tc>
        <w:tc>
          <w:tcPr>
            <w:tcW w:w="1276" w:type="dxa"/>
          </w:tcPr>
          <w:p w14:paraId="1D818FD4" w14:textId="2F0231E4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32606C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0F1FF5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11CAD87D" w14:textId="0949C9BB" w:rsidTr="004531E0">
        <w:trPr>
          <w:trHeight w:val="353"/>
        </w:trPr>
        <w:tc>
          <w:tcPr>
            <w:tcW w:w="1701" w:type="dxa"/>
          </w:tcPr>
          <w:p w14:paraId="461514A3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AFB3D8E" w14:textId="2B8FC8BF" w:rsidR="00E55FD4" w:rsidRPr="00E00EF1" w:rsidRDefault="00E55FD4" w:rsidP="00E55F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Esperienze e attività svolte nella scuola di servizio negli ultimi 3 anni in riferimento </w:t>
            </w:r>
            <w:r w:rsidRPr="00E00E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l PTOF- RAV- Piano di Miglioramento (PDM) </w:t>
            </w:r>
          </w:p>
        </w:tc>
        <w:tc>
          <w:tcPr>
            <w:tcW w:w="1417" w:type="dxa"/>
          </w:tcPr>
          <w:p w14:paraId="33752616" w14:textId="6F3E5CA5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nti 6</w:t>
            </w:r>
          </w:p>
        </w:tc>
        <w:tc>
          <w:tcPr>
            <w:tcW w:w="1276" w:type="dxa"/>
          </w:tcPr>
          <w:p w14:paraId="3042E7FE" w14:textId="0240D618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39C5BF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ECCC899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5710D1FA" w14:textId="4138823A" w:rsidTr="004531E0">
        <w:trPr>
          <w:trHeight w:val="353"/>
        </w:trPr>
        <w:tc>
          <w:tcPr>
            <w:tcW w:w="1701" w:type="dxa"/>
          </w:tcPr>
          <w:p w14:paraId="0403F7C9" w14:textId="77777777" w:rsidR="00E55FD4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DDFE564" w14:textId="31C59578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ina a membro del Team Digitale</w:t>
            </w:r>
          </w:p>
        </w:tc>
        <w:tc>
          <w:tcPr>
            <w:tcW w:w="1417" w:type="dxa"/>
          </w:tcPr>
          <w:p w14:paraId="016FE6BA" w14:textId="138AD621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3CF3264B" w14:textId="0C61F72B" w:rsidR="00E55FD4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E67062" w14:textId="77777777" w:rsidR="00E55FD4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FE8D399" w14:textId="77777777" w:rsidR="00E55FD4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1D709797" w14:textId="120A56F9" w:rsidTr="004531E0">
        <w:trPr>
          <w:trHeight w:val="353"/>
        </w:trPr>
        <w:tc>
          <w:tcPr>
            <w:tcW w:w="1701" w:type="dxa"/>
          </w:tcPr>
          <w:p w14:paraId="32A56F0F" w14:textId="77777777" w:rsidR="00E55FD4" w:rsidRPr="009365A5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545B1B" w14:textId="480416C1" w:rsidR="00E55FD4" w:rsidRPr="009365A5" w:rsidRDefault="00B674C9" w:rsidP="00E55F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65A5">
              <w:rPr>
                <w:rFonts w:asciiTheme="minorHAnsi" w:hAnsiTheme="minorHAnsi" w:cstheme="minorHAnsi"/>
                <w:sz w:val="22"/>
                <w:szCs w:val="24"/>
              </w:rPr>
              <w:t>Nomina a Funzione Strumentale</w:t>
            </w:r>
          </w:p>
        </w:tc>
        <w:tc>
          <w:tcPr>
            <w:tcW w:w="1417" w:type="dxa"/>
          </w:tcPr>
          <w:p w14:paraId="2E37FB3E" w14:textId="101148E6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34AE4A99" w14:textId="2553D2B0" w:rsidR="00E55FD4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188C7B" w14:textId="77777777" w:rsidR="00E55FD4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B73F63" w14:textId="77777777" w:rsidR="00E55FD4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5770DA0C" w14:textId="5E0783E4" w:rsidTr="004531E0">
        <w:trPr>
          <w:trHeight w:val="353"/>
        </w:trPr>
        <w:tc>
          <w:tcPr>
            <w:tcW w:w="1701" w:type="dxa"/>
          </w:tcPr>
          <w:p w14:paraId="64664CF5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37444B1" w14:textId="0FA2676C" w:rsidR="00E55FD4" w:rsidRPr="00E00EF1" w:rsidRDefault="00E55FD4" w:rsidP="00E55F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0EF1">
              <w:rPr>
                <w:rFonts w:asciiTheme="minorHAnsi" w:hAnsiTheme="minorHAnsi" w:cstheme="minorHAnsi"/>
                <w:sz w:val="22"/>
                <w:szCs w:val="22"/>
              </w:rPr>
              <w:t xml:space="preserve">Anni di servizio in qualità di docente nel ruolo di appartenenza (classe di concorso specifica) </w:t>
            </w:r>
          </w:p>
        </w:tc>
        <w:tc>
          <w:tcPr>
            <w:tcW w:w="1417" w:type="dxa"/>
          </w:tcPr>
          <w:p w14:paraId="1E7BDCB2" w14:textId="13FB83B1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5</w:t>
            </w:r>
          </w:p>
        </w:tc>
        <w:tc>
          <w:tcPr>
            <w:tcW w:w="1276" w:type="dxa"/>
          </w:tcPr>
          <w:p w14:paraId="10CE5A74" w14:textId="1BC67EE6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F47F33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5BB43E" w14:textId="77777777" w:rsidR="00E55FD4" w:rsidRPr="00E00EF1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5FD4" w:rsidRPr="00E00EF1" w14:paraId="41E3A391" w14:textId="161E9660" w:rsidTr="004531E0">
        <w:trPr>
          <w:trHeight w:val="353"/>
        </w:trPr>
        <w:tc>
          <w:tcPr>
            <w:tcW w:w="1701" w:type="dxa"/>
          </w:tcPr>
          <w:p w14:paraId="6B90CBDD" w14:textId="77777777" w:rsidR="00E55FD4" w:rsidRPr="0004250C" w:rsidRDefault="00E55FD4" w:rsidP="00E55FD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1F69EA42" w14:textId="43A35215" w:rsidR="00E55FD4" w:rsidRPr="0004250C" w:rsidRDefault="00E55FD4" w:rsidP="00E55FD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5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EGGI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</w:t>
            </w:r>
            <w:r w:rsidRPr="0004250C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5670" w:type="dxa"/>
            <w:gridSpan w:val="4"/>
          </w:tcPr>
          <w:p w14:paraId="2E7BB146" w14:textId="7AD78315" w:rsidR="00E55FD4" w:rsidRPr="00BB32DB" w:rsidRDefault="00E55FD4" w:rsidP="00E55F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2DB">
              <w:rPr>
                <w:rFonts w:asciiTheme="minorHAnsi" w:hAnsiTheme="minorHAnsi" w:cstheme="minorHAnsi"/>
                <w:b/>
                <w:sz w:val="22"/>
                <w:szCs w:val="22"/>
              </w:rPr>
              <w:t>62</w:t>
            </w:r>
          </w:p>
        </w:tc>
      </w:tr>
    </w:tbl>
    <w:p w14:paraId="1CDBD000" w14:textId="77777777" w:rsidR="00FE5334" w:rsidRDefault="00FE5334" w:rsidP="00FE5334">
      <w:pPr>
        <w:rPr>
          <w:rFonts w:cstheme="minorHAnsi"/>
          <w:b/>
          <w:bCs/>
          <w:sz w:val="24"/>
          <w:szCs w:val="24"/>
        </w:rPr>
      </w:pPr>
    </w:p>
    <w:p w14:paraId="52C45CDE" w14:textId="77777777" w:rsidR="006263FE" w:rsidRDefault="006263FE" w:rsidP="00FE5334">
      <w:pPr>
        <w:rPr>
          <w:rFonts w:cstheme="minorHAnsi"/>
          <w:sz w:val="24"/>
          <w:szCs w:val="24"/>
          <w:lang w:eastAsia="it-IT"/>
        </w:rPr>
      </w:pPr>
    </w:p>
    <w:p w14:paraId="771EF645" w14:textId="21885D19" w:rsidR="002C6D39" w:rsidRP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  <w:r w:rsidRPr="0003186B">
        <w:rPr>
          <w:rFonts w:asciiTheme="minorHAnsi" w:hAnsiTheme="minorHAnsi" w:cs="Times New Roman"/>
          <w:color w:val="auto"/>
          <w:sz w:val="22"/>
          <w:szCs w:val="24"/>
          <w:lang w:eastAsia="en-US"/>
        </w:rPr>
        <w:t>Luogo e data ______________________</w:t>
      </w:r>
    </w:p>
    <w:p w14:paraId="428D18B1" w14:textId="49581659" w:rsidR="00385326" w:rsidRPr="0003186B" w:rsidRDefault="002C6D39" w:rsidP="002E3FC0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</w:t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</w:r>
      <w:r w:rsid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ab/>
        <w:t xml:space="preserve">      </w:t>
      </w:r>
      <w:r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FIRMA</w:t>
      </w:r>
      <w:r w:rsidR="002E3FC0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(per esteso e</w:t>
      </w:r>
      <w:r w:rsidR="00C56CC3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 xml:space="preserve"> </w:t>
      </w:r>
      <w:r w:rsidR="00385326" w:rsidRPr="0003186B"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  <w:t>leggibile)</w:t>
      </w:r>
    </w:p>
    <w:p w14:paraId="39F91512" w14:textId="77777777" w:rsidR="00385326" w:rsidRPr="0003186B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New Roman"/>
          <w:color w:val="auto"/>
          <w:sz w:val="18"/>
          <w:szCs w:val="18"/>
          <w:lang w:eastAsia="en-US"/>
        </w:rPr>
      </w:pPr>
    </w:p>
    <w:p w14:paraId="04EE64F0" w14:textId="535E3D4E" w:rsidR="00EA73A0" w:rsidRPr="0003186B" w:rsidRDefault="002E3FC0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               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AE0B98">
      <w:footerReference w:type="default" r:id="rId8"/>
      <w:pgSz w:w="11906" w:h="16838"/>
      <w:pgMar w:top="568" w:right="991" w:bottom="709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EFEDD" w14:textId="77777777" w:rsidR="005B7ACD" w:rsidRDefault="005B7ACD" w:rsidP="004C00F8">
      <w:r>
        <w:separator/>
      </w:r>
    </w:p>
  </w:endnote>
  <w:endnote w:type="continuationSeparator" w:id="0">
    <w:p w14:paraId="66027015" w14:textId="77777777" w:rsidR="005B7ACD" w:rsidRDefault="005B7ACD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0C02AC1B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3A3">
          <w:rPr>
            <w:noProof/>
          </w:rPr>
          <w:t>2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D45AC" w14:textId="77777777" w:rsidR="005B7ACD" w:rsidRDefault="005B7ACD" w:rsidP="004C00F8">
      <w:r>
        <w:separator/>
      </w:r>
    </w:p>
  </w:footnote>
  <w:footnote w:type="continuationSeparator" w:id="0">
    <w:p w14:paraId="195C9612" w14:textId="77777777" w:rsidR="005B7ACD" w:rsidRDefault="005B7ACD" w:rsidP="004C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A5A51"/>
    <w:multiLevelType w:val="hybridMultilevel"/>
    <w:tmpl w:val="4634C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64FD6"/>
    <w:multiLevelType w:val="hybridMultilevel"/>
    <w:tmpl w:val="28A0E5E4"/>
    <w:lvl w:ilvl="0" w:tplc="04100011">
      <w:start w:val="1"/>
      <w:numFmt w:val="decimal"/>
      <w:lvlText w:val="%1)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7CAA674A"/>
    <w:multiLevelType w:val="hybridMultilevel"/>
    <w:tmpl w:val="658C1B7C"/>
    <w:lvl w:ilvl="0" w:tplc="28861C62">
      <w:start w:val="3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C"/>
    <w:rsid w:val="0003186B"/>
    <w:rsid w:val="000430C8"/>
    <w:rsid w:val="00051B01"/>
    <w:rsid w:val="000607B8"/>
    <w:rsid w:val="000918F0"/>
    <w:rsid w:val="001409AB"/>
    <w:rsid w:val="00183DD2"/>
    <w:rsid w:val="001A1780"/>
    <w:rsid w:val="001A3850"/>
    <w:rsid w:val="001B2300"/>
    <w:rsid w:val="001D2302"/>
    <w:rsid w:val="00225F85"/>
    <w:rsid w:val="00235425"/>
    <w:rsid w:val="00263F30"/>
    <w:rsid w:val="00294D54"/>
    <w:rsid w:val="00296029"/>
    <w:rsid w:val="002B7FC5"/>
    <w:rsid w:val="002C6D39"/>
    <w:rsid w:val="002E3FC0"/>
    <w:rsid w:val="00355147"/>
    <w:rsid w:val="00385326"/>
    <w:rsid w:val="003C6141"/>
    <w:rsid w:val="003D3332"/>
    <w:rsid w:val="003E3E83"/>
    <w:rsid w:val="003F071C"/>
    <w:rsid w:val="004531E0"/>
    <w:rsid w:val="004C00F8"/>
    <w:rsid w:val="004E0FF4"/>
    <w:rsid w:val="004E323A"/>
    <w:rsid w:val="004E3B2E"/>
    <w:rsid w:val="004F7407"/>
    <w:rsid w:val="0059723B"/>
    <w:rsid w:val="00597E8A"/>
    <w:rsid w:val="005B7ACD"/>
    <w:rsid w:val="005C6E3C"/>
    <w:rsid w:val="005E654E"/>
    <w:rsid w:val="005F4B84"/>
    <w:rsid w:val="00615580"/>
    <w:rsid w:val="006263FE"/>
    <w:rsid w:val="00676240"/>
    <w:rsid w:val="006801AD"/>
    <w:rsid w:val="00683700"/>
    <w:rsid w:val="006C4001"/>
    <w:rsid w:val="006D52DD"/>
    <w:rsid w:val="006E1D1B"/>
    <w:rsid w:val="006F1822"/>
    <w:rsid w:val="00740556"/>
    <w:rsid w:val="007D0C70"/>
    <w:rsid w:val="00831ABC"/>
    <w:rsid w:val="00835D69"/>
    <w:rsid w:val="008436A3"/>
    <w:rsid w:val="008670F2"/>
    <w:rsid w:val="00897708"/>
    <w:rsid w:val="009132B1"/>
    <w:rsid w:val="009141E8"/>
    <w:rsid w:val="009365A5"/>
    <w:rsid w:val="009710A2"/>
    <w:rsid w:val="009766AE"/>
    <w:rsid w:val="009853E4"/>
    <w:rsid w:val="00A56830"/>
    <w:rsid w:val="00A64DC6"/>
    <w:rsid w:val="00AC3DB7"/>
    <w:rsid w:val="00AD6608"/>
    <w:rsid w:val="00AE0B98"/>
    <w:rsid w:val="00B01BE7"/>
    <w:rsid w:val="00B15652"/>
    <w:rsid w:val="00B17922"/>
    <w:rsid w:val="00B31116"/>
    <w:rsid w:val="00B43E23"/>
    <w:rsid w:val="00B6658B"/>
    <w:rsid w:val="00B674C9"/>
    <w:rsid w:val="00BC6D19"/>
    <w:rsid w:val="00C4545C"/>
    <w:rsid w:val="00C56CC3"/>
    <w:rsid w:val="00C92102"/>
    <w:rsid w:val="00CB6989"/>
    <w:rsid w:val="00D058B1"/>
    <w:rsid w:val="00D10CAC"/>
    <w:rsid w:val="00D2232F"/>
    <w:rsid w:val="00D2595D"/>
    <w:rsid w:val="00D42A80"/>
    <w:rsid w:val="00D67784"/>
    <w:rsid w:val="00D84274"/>
    <w:rsid w:val="00DB5E73"/>
    <w:rsid w:val="00DE68A5"/>
    <w:rsid w:val="00E3183A"/>
    <w:rsid w:val="00E43E8B"/>
    <w:rsid w:val="00E55FD4"/>
    <w:rsid w:val="00E6553A"/>
    <w:rsid w:val="00E80D2C"/>
    <w:rsid w:val="00EA1E35"/>
    <w:rsid w:val="00EA73A0"/>
    <w:rsid w:val="00F665FA"/>
    <w:rsid w:val="00F802E8"/>
    <w:rsid w:val="00F93B6F"/>
    <w:rsid w:val="00FD03A3"/>
    <w:rsid w:val="00FD659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740556"/>
  </w:style>
  <w:style w:type="paragraph" w:customStyle="1" w:styleId="Default">
    <w:name w:val="Default"/>
    <w:rsid w:val="00AD6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4D63-E726-4638-A682-1A912EA4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Account Microsoft</cp:lastModifiedBy>
  <cp:revision>74</cp:revision>
  <dcterms:created xsi:type="dcterms:W3CDTF">2020-11-25T07:25:00Z</dcterms:created>
  <dcterms:modified xsi:type="dcterms:W3CDTF">2023-04-04T20:44:00Z</dcterms:modified>
</cp:coreProperties>
</file>